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6662"/>
      </w:tblGrid>
      <w:tr w:rsidR="00261D61" w:rsidRPr="00B34472" w14:paraId="32E3CD15" w14:textId="77777777" w:rsidTr="00952D8C">
        <w:trPr>
          <w:trHeight w:val="747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01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711"/>
            </w:tblGrid>
            <w:tr w:rsidR="00952D8C" w:rsidRPr="004A3BBE" w14:paraId="4401D5D7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2CC055C3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79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9A6EDE8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</w:p>
              </w:tc>
            </w:tr>
            <w:tr w:rsidR="00952D8C" w:rsidRPr="004A3BBE" w14:paraId="2C0B7A57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5757CEA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5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5745CE62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22</w:t>
                  </w:r>
                </w:p>
              </w:tc>
            </w:tr>
            <w:tr w:rsidR="00952D8C" w:rsidRPr="004A3BBE" w14:paraId="2B1DD99A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4F61354B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57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5F466858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6</w:t>
                  </w:r>
                </w:p>
              </w:tc>
            </w:tr>
            <w:tr w:rsidR="00952D8C" w:rsidRPr="004A3BBE" w14:paraId="7249A1BA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3331B66C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5:22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15302008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 44</w:t>
                  </w:r>
                </w:p>
              </w:tc>
            </w:tr>
            <w:tr w:rsidR="00952D8C" w:rsidRPr="004A3BBE" w14:paraId="1130A566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0DCE6013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30001:1153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414863FD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в 350 метрах северо-восточнее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</w:p>
              </w:tc>
            </w:tr>
            <w:tr w:rsidR="00952D8C" w:rsidRPr="004A3BBE" w14:paraId="7E51978F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245EE48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30001:460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1FD30ACA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в северо-восточном направлении от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вблизи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.Аспа</w:t>
                  </w:r>
                  <w:proofErr w:type="spellEnd"/>
                </w:p>
              </w:tc>
            </w:tr>
            <w:tr w:rsidR="00952D8C" w:rsidRPr="004A3BBE" w14:paraId="70FD18B7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B304149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30001:46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25455C92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в северо-восточном направлении от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вблизи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.Аспа</w:t>
                  </w:r>
                  <w:proofErr w:type="spellEnd"/>
                </w:p>
              </w:tc>
            </w:tr>
            <w:tr w:rsidR="00952D8C" w:rsidRPr="004A3BBE" w14:paraId="799D6F8A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38AA0FDA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1:13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F2F0345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Пряхина, д. 3а</w:t>
                  </w:r>
                </w:p>
              </w:tc>
            </w:tr>
            <w:tr w:rsidR="00952D8C" w:rsidRPr="004A3BBE" w14:paraId="0B597E45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27CCFC8B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1:6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7E011A43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Пряхина, д. 6</w:t>
                  </w:r>
                </w:p>
              </w:tc>
            </w:tr>
            <w:tr w:rsidR="00952D8C" w:rsidRPr="004A3BBE" w14:paraId="4B324AC3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034DCF59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1:7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5B18383C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Пряхина, д. 4</w:t>
                  </w:r>
                </w:p>
              </w:tc>
            </w:tr>
            <w:tr w:rsidR="00952D8C" w:rsidRPr="004A3BBE" w14:paraId="5312E79E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636AFA12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10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1A087F93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ское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28, кв.</w:t>
                  </w: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52D8C" w:rsidRPr="004A3BBE" w14:paraId="4C17135B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74C819A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13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D14A551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32</w:t>
                  </w:r>
                </w:p>
              </w:tc>
            </w:tr>
            <w:tr w:rsidR="00952D8C" w:rsidRPr="004A3BBE" w14:paraId="0BECEB15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2C4E5883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15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54A653E2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9</w:t>
                  </w:r>
                </w:p>
              </w:tc>
            </w:tr>
            <w:tr w:rsidR="00952D8C" w:rsidRPr="004A3BBE" w14:paraId="42E79F28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B034046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19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6C58762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за д. № 32</w:t>
                  </w:r>
                </w:p>
              </w:tc>
            </w:tr>
            <w:tr w:rsidR="00952D8C" w:rsidRPr="004A3BBE" w14:paraId="0D6F36CE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4AD1923B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7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4E3ACF6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26, кв.1</w:t>
                  </w:r>
                </w:p>
              </w:tc>
            </w:tr>
            <w:tr w:rsidR="00952D8C" w:rsidRPr="004A3BBE" w14:paraId="4858AD71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E9643B7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8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5B0BD3D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26-2</w:t>
                  </w:r>
                </w:p>
              </w:tc>
            </w:tr>
            <w:tr w:rsidR="00952D8C" w:rsidRPr="004A3BBE" w14:paraId="4303700A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0D02B18E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3:1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3B623E79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12</w:t>
                  </w:r>
                </w:p>
              </w:tc>
            </w:tr>
            <w:tr w:rsidR="00952D8C" w:rsidRPr="004A3BBE" w14:paraId="6023E487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5EDFF6E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3:7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466D09F5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8, кв. 1</w:t>
                  </w:r>
                </w:p>
              </w:tc>
            </w:tr>
            <w:tr w:rsidR="00952D8C" w:rsidRPr="004A3BBE" w14:paraId="1D669090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C02F7CB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3:8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78E8FE09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8, кв. 2</w:t>
                  </w:r>
                </w:p>
              </w:tc>
            </w:tr>
            <w:tr w:rsidR="00952D8C" w:rsidRPr="004A3BBE" w14:paraId="222D889E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02C4B05E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17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4EAEC7A3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</w:t>
                  </w:r>
                </w:p>
              </w:tc>
            </w:tr>
            <w:tr w:rsidR="00952D8C" w:rsidRPr="004A3BBE" w14:paraId="439788C2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47DEDC0E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2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4BACE9F0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6</w:t>
                  </w:r>
                </w:p>
              </w:tc>
            </w:tr>
            <w:tr w:rsidR="00952D8C" w:rsidRPr="004A3BBE" w14:paraId="50A3546E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27665BE3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39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1CDFCC0A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в 40 м восточнее д.83 ул. Коммунистическая</w:t>
                  </w:r>
                </w:p>
              </w:tc>
            </w:tr>
            <w:tr w:rsidR="00952D8C" w:rsidRPr="004A3BBE" w14:paraId="6D69E58A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24EACDAA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124:5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5EE0B418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89</w:t>
                  </w:r>
                </w:p>
              </w:tc>
            </w:tr>
            <w:tr w:rsidR="00952D8C" w:rsidRPr="004A3BBE" w14:paraId="485F8CB0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297E3C2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53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809506E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</w:t>
                  </w:r>
                </w:p>
              </w:tc>
            </w:tr>
            <w:tr w:rsidR="00952D8C" w:rsidRPr="004A3BBE" w14:paraId="7B3FF9D6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4A51807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59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1C978116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</w:t>
                  </w:r>
                </w:p>
              </w:tc>
            </w:tr>
            <w:tr w:rsidR="00952D8C" w:rsidRPr="004A3BBE" w14:paraId="0672D92C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60608691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60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72176461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</w:t>
                  </w:r>
                </w:p>
              </w:tc>
            </w:tr>
            <w:tr w:rsidR="00952D8C" w:rsidRPr="004A3BBE" w14:paraId="241DCF2F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F02313E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8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12280393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 83</w:t>
                  </w:r>
                </w:p>
              </w:tc>
            </w:tr>
            <w:tr w:rsidR="00952D8C" w:rsidRPr="004A3BBE" w14:paraId="6871D5B1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26A1FB11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5:1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2F298F79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 85</w:t>
                  </w:r>
                </w:p>
              </w:tc>
            </w:tr>
            <w:tr w:rsidR="00952D8C" w:rsidRPr="004A3BBE" w14:paraId="743D51CE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21FE51A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5:26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4CA515AC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 85</w:t>
                  </w:r>
                </w:p>
              </w:tc>
            </w:tr>
            <w:tr w:rsidR="00952D8C" w:rsidRPr="004A3BBE" w14:paraId="076C06A6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6F78425F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5:58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73971E22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40</w:t>
                  </w:r>
                </w:p>
              </w:tc>
            </w:tr>
            <w:tr w:rsidR="00952D8C" w:rsidRPr="004A3BBE" w14:paraId="23AA642A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647D15D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6: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1C37CC6E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ружбы, д. 18</w:t>
                  </w:r>
                </w:p>
              </w:tc>
            </w:tr>
            <w:tr w:rsidR="00952D8C" w:rsidRPr="004A3BBE" w14:paraId="411F97B3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AD16EAE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5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2F8FF7BB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 81</w:t>
                  </w:r>
                </w:p>
              </w:tc>
            </w:tr>
            <w:tr w:rsidR="00952D8C" w:rsidRPr="004A3BBE" w14:paraId="1EAF1928" w14:textId="77777777" w:rsidTr="009C7666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40B94E7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189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7B5C4AD0" w14:textId="77777777" w:rsidR="00952D8C" w:rsidRPr="004A3BBE" w:rsidRDefault="00952D8C" w:rsidP="00952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ммунистическая</w:t>
                  </w:r>
                  <w:proofErr w:type="spellEnd"/>
                </w:p>
              </w:tc>
            </w:tr>
          </w:tbl>
          <w:p w14:paraId="3EC551E6" w14:textId="323D1241" w:rsidR="00261D61" w:rsidRPr="005F594A" w:rsidRDefault="00261D61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</w:tbl>
    <w:p w14:paraId="0125CF39" w14:textId="3DEF85A8" w:rsidR="00953320" w:rsidRPr="0037553E" w:rsidRDefault="00C31D88" w:rsidP="00261D61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553E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37553E" w:rsidRPr="0037553E">
        <w:rPr>
          <w:rFonts w:ascii="Times New Roman" w:hAnsi="Times New Roman"/>
          <w:sz w:val="28"/>
          <w:szCs w:val="28"/>
        </w:rPr>
        <w:t>эксплуатаци</w:t>
      </w:r>
      <w:r w:rsidR="0037553E" w:rsidRPr="0037553E">
        <w:rPr>
          <w:rFonts w:ascii="Times New Roman" w:hAnsi="Times New Roman"/>
          <w:sz w:val="28"/>
          <w:szCs w:val="28"/>
        </w:rPr>
        <w:t>я</w:t>
      </w:r>
      <w:r w:rsidR="0037553E" w:rsidRPr="0037553E">
        <w:rPr>
          <w:rFonts w:ascii="Times New Roman" w:hAnsi="Times New Roman"/>
          <w:sz w:val="28"/>
          <w:szCs w:val="28"/>
        </w:rPr>
        <w:t xml:space="preserve"> существующего объекта электросетевого хозяйства «ВЛ-0,4кВ Ф-4 ЭСК "</w:t>
      </w:r>
      <w:proofErr w:type="spellStart"/>
      <w:r w:rsidR="0037553E" w:rsidRPr="0037553E">
        <w:rPr>
          <w:rFonts w:ascii="Times New Roman" w:hAnsi="Times New Roman"/>
          <w:sz w:val="28"/>
          <w:szCs w:val="28"/>
        </w:rPr>
        <w:t>Уинск</w:t>
      </w:r>
      <w:proofErr w:type="spellEnd"/>
      <w:r w:rsidR="0037553E" w:rsidRPr="0037553E">
        <w:rPr>
          <w:rFonts w:ascii="Times New Roman" w:hAnsi="Times New Roman"/>
          <w:sz w:val="28"/>
          <w:szCs w:val="28"/>
        </w:rPr>
        <w:t>"»</w:t>
      </w:r>
      <w:r w:rsidRPr="0037553E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DAD5-256C-4783-9AEF-8204559F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2</cp:revision>
  <cp:lastPrinted>2024-06-19T04:53:00Z</cp:lastPrinted>
  <dcterms:created xsi:type="dcterms:W3CDTF">2024-06-19T04:56:00Z</dcterms:created>
  <dcterms:modified xsi:type="dcterms:W3CDTF">2024-09-10T07:00:00Z</dcterms:modified>
</cp:coreProperties>
</file>